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358A6381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14F7B">
        <w:rPr>
          <w:rFonts w:ascii="Times New Roman" w:eastAsia="Times New Roman" w:hAnsi="Times New Roman" w:cs="Times New Roman"/>
          <w:sz w:val="28"/>
          <w:szCs w:val="28"/>
          <w:lang w:val="ru-RU"/>
        </w:rPr>
        <w:t>81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F7C8327" w:rsidR="002D57D6" w:rsidRPr="002278E9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14F7B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4F7B">
        <w:rPr>
          <w:rFonts w:ascii="Times New Roman" w:hAnsi="Times New Roman" w:cs="Times New Roman"/>
          <w:sz w:val="28"/>
          <w:szCs w:val="28"/>
          <w:lang w:val="uk-UA"/>
        </w:rPr>
        <w:t>Мельнічуку</w:t>
      </w:r>
      <w:proofErr w:type="spellEnd"/>
      <w:r w:rsidR="00414F7B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4336A3" w:rsidRPr="00FF7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414F7B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414F7B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14F7B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4336A3" w:rsidRPr="00FF772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14F7B">
        <w:rPr>
          <w:rFonts w:ascii="Times New Roman" w:eastAsia="Times New Roman" w:hAnsi="Times New Roman" w:cs="Times New Roman"/>
          <w:sz w:val="28"/>
          <w:szCs w:val="28"/>
          <w:lang w:val="uk-UA"/>
        </w:rPr>
        <w:t>031</w:t>
      </w:r>
      <w:r w:rsidR="00081C1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F77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для будівництва і обслуговування житлового будинку, господарських </w:t>
      </w:r>
      <w:r w:rsidR="003730F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 і споруд (присадибна ділянка)</w:t>
      </w:r>
      <w:r w:rsidR="0094625A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2278E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1711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414F7B">
        <w:rPr>
          <w:rFonts w:ascii="Times New Roman" w:eastAsia="Times New Roman" w:hAnsi="Times New Roman" w:cs="Times New Roman"/>
          <w:sz w:val="28"/>
          <w:szCs w:val="28"/>
          <w:lang w:val="uk-UA"/>
        </w:rPr>
        <w:t>Лісовій, 72</w:t>
      </w:r>
      <w:r w:rsidR="007528BD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2827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F7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631711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2278E9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591775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2278E9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278E9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D023F15" w:rsidR="002D57D6" w:rsidRPr="00E01D0B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E01D0B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94625A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>Мельнічука</w:t>
      </w:r>
      <w:proofErr w:type="spellEnd"/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 Сергія Федоровича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4336A3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>13.04.2023</w:t>
      </w:r>
      <w:r w:rsidR="004336A3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E2B85" w:rsidRPr="00E01D0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>23010-000606062-007-01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01D0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01D0B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01D0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0A62BE23" w:rsidR="00213F03" w:rsidRPr="00E01D0B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E01D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E01D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2278E9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9049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031</w:t>
      </w:r>
      <w:r w:rsidR="009049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06E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Лісовій, 72 у Центральному районі</w:t>
      </w:r>
      <w:r w:rsidR="00FF7727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6A3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2A58500" w14:textId="77777777" w:rsidR="002278E9" w:rsidRPr="00E01D0B" w:rsidRDefault="002278E9" w:rsidP="002278E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E44D9EC" w14:textId="11922635" w:rsidR="006F3B9A" w:rsidRPr="00E01D0B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>Мельнічуку</w:t>
      </w:r>
      <w:proofErr w:type="spellEnd"/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031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2278E9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а ділянка)</w:t>
      </w:r>
      <w:r w:rsidR="00B73AE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E01D0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F7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вул. Лісовій, 72 у Центральному районі</w:t>
      </w:r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8E9" w:rsidRPr="00E01D0B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653BAF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E01D0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E01D0B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14F7B" w:rsidRPr="00E01D0B">
        <w:rPr>
          <w:rFonts w:ascii="Times New Roman" w:hAnsi="Times New Roman" w:cs="Times New Roman"/>
          <w:sz w:val="28"/>
          <w:szCs w:val="28"/>
        </w:rPr>
        <w:t>2220943048101</w:t>
      </w:r>
      <w:r w:rsidR="002278E9" w:rsidRPr="00E01D0B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278E9" w:rsidRPr="00E01D0B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414F7B" w:rsidRPr="00E01D0B">
        <w:rPr>
          <w:rFonts w:ascii="Times New Roman" w:hAnsi="Times New Roman" w:cs="Times New Roman"/>
          <w:sz w:val="28"/>
          <w:szCs w:val="28"/>
        </w:rPr>
        <w:t>39172736</w:t>
      </w:r>
      <w:r w:rsidR="002278E9"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14F7B" w:rsidRPr="00E01D0B">
        <w:rPr>
          <w:rFonts w:ascii="Times New Roman" w:hAnsi="Times New Roman" w:cs="Times New Roman"/>
          <w:sz w:val="28"/>
          <w:szCs w:val="28"/>
          <w:lang w:val="uk-UA"/>
        </w:rPr>
        <w:t>09.11.2020</w:t>
      </w:r>
      <w:r w:rsidR="002278E9" w:rsidRPr="00E01D0B">
        <w:rPr>
          <w:rFonts w:ascii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Pr="00E01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0B" w:rsidRPr="00E01D0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1D0B" w:rsidRPr="00E01D0B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55128841 від 13.11.2020</w:t>
      </w:r>
      <w:r w:rsidR="00573D21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E01D0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D509E0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.03.</w:t>
      </w:r>
      <w:r w:rsidR="00D979EC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E01D0B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3753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01D0B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2278E9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2278E9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2278E9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2278E9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2278E9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1C55F9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5F9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4F7B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06F5D"/>
    <w:rsid w:val="008139B0"/>
    <w:rsid w:val="00837924"/>
    <w:rsid w:val="00840158"/>
    <w:rsid w:val="008450BA"/>
    <w:rsid w:val="00850FD7"/>
    <w:rsid w:val="00860408"/>
    <w:rsid w:val="00860A9B"/>
    <w:rsid w:val="00862013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047E0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023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01D0B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3-27T07:45:00Z</dcterms:created>
  <dcterms:modified xsi:type="dcterms:W3CDTF">2024-03-27T07:45:00Z</dcterms:modified>
</cp:coreProperties>
</file>